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BD" w:rsidRDefault="00DA28BD" w:rsidP="008D1884">
      <w:pPr>
        <w:rPr>
          <w:szCs w:val="21"/>
        </w:rPr>
      </w:pPr>
    </w:p>
    <w:p w:rsidR="00CC16EC" w:rsidRPr="00FC799E" w:rsidRDefault="00FC799E" w:rsidP="008D1884">
      <w:pPr>
        <w:rPr>
          <w:szCs w:val="21"/>
        </w:rPr>
      </w:pPr>
      <w:bookmarkStart w:id="0" w:name="_GoBack"/>
      <w:bookmarkEnd w:id="0"/>
      <w:r w:rsidRPr="00FC799E">
        <w:rPr>
          <w:rFonts w:hint="eastAsia"/>
          <w:szCs w:val="21"/>
        </w:rPr>
        <w:t>様式</w:t>
      </w:r>
      <w:r w:rsidR="007C4289">
        <w:rPr>
          <w:rFonts w:hint="eastAsia"/>
          <w:szCs w:val="21"/>
        </w:rPr>
        <w:t>６</w:t>
      </w:r>
    </w:p>
    <w:p w:rsidR="008D1884" w:rsidRPr="00BA4593" w:rsidRDefault="005F171F" w:rsidP="008D1884">
      <w:pPr>
        <w:jc w:val="center"/>
        <w:rPr>
          <w:sz w:val="24"/>
        </w:rPr>
      </w:pPr>
      <w:r>
        <w:rPr>
          <w:rFonts w:hint="eastAsia"/>
          <w:sz w:val="24"/>
        </w:rPr>
        <w:t>小児慢性特定疾病指定医</w:t>
      </w:r>
      <w:r w:rsidR="009A2A7E">
        <w:rPr>
          <w:rFonts w:hint="eastAsia"/>
          <w:sz w:val="24"/>
        </w:rPr>
        <w:t>指定辞退届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093"/>
      </w:tblGrid>
      <w:tr w:rsidR="00FE5B48" w:rsidRPr="00BA4593" w:rsidTr="00C0691A">
        <w:trPr>
          <w:trHeight w:val="3947"/>
        </w:trPr>
        <w:tc>
          <w:tcPr>
            <w:tcW w:w="9072" w:type="dxa"/>
            <w:gridSpan w:val="2"/>
          </w:tcPr>
          <w:p w:rsidR="00FE5B48" w:rsidRPr="00BA4593" w:rsidRDefault="000D01BB" w:rsidP="00CD70B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="007135A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="00675D66">
              <w:rPr>
                <w:rFonts w:hint="eastAsia"/>
                <w:szCs w:val="21"/>
              </w:rPr>
              <w:t xml:space="preserve">　　令和</w:t>
            </w:r>
            <w:r w:rsidR="00FE5B48" w:rsidRPr="00BA4593">
              <w:rPr>
                <w:rFonts w:hint="eastAsia"/>
                <w:szCs w:val="21"/>
              </w:rPr>
              <w:t xml:space="preserve">　　　年　</w:t>
            </w:r>
            <w:r w:rsidR="009F35EF">
              <w:rPr>
                <w:rFonts w:hint="eastAsia"/>
                <w:szCs w:val="21"/>
              </w:rPr>
              <w:t xml:space="preserve">　</w:t>
            </w:r>
            <w:r w:rsidR="00FE5B48" w:rsidRPr="00BA4593">
              <w:rPr>
                <w:rFonts w:hint="eastAsia"/>
                <w:szCs w:val="21"/>
              </w:rPr>
              <w:t xml:space="preserve">　月　　日</w:t>
            </w:r>
          </w:p>
          <w:p w:rsidR="00F75273" w:rsidRDefault="00F75273" w:rsidP="008D1884">
            <w:pPr>
              <w:spacing w:line="360" w:lineRule="exact"/>
              <w:rPr>
                <w:szCs w:val="21"/>
              </w:rPr>
            </w:pPr>
          </w:p>
          <w:p w:rsidR="00FE5B48" w:rsidRDefault="007605C9" w:rsidP="008D1884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FE5B48" w:rsidRPr="00BA4593">
              <w:rPr>
                <w:rFonts w:hint="eastAsia"/>
                <w:szCs w:val="21"/>
              </w:rPr>
              <w:t>あて先</w:t>
            </w:r>
            <w:r>
              <w:rPr>
                <w:rFonts w:hint="eastAsia"/>
                <w:szCs w:val="21"/>
              </w:rPr>
              <w:t>）</w:t>
            </w:r>
            <w:r w:rsidR="00FE5B48" w:rsidRPr="00BA4593">
              <w:rPr>
                <w:rFonts w:hint="eastAsia"/>
                <w:szCs w:val="21"/>
              </w:rPr>
              <w:t>横須賀市長　様</w:t>
            </w:r>
          </w:p>
          <w:p w:rsidR="00133E17" w:rsidRDefault="00881E03" w:rsidP="008D1884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FE5B48" w:rsidRDefault="00881E03" w:rsidP="008D188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="00FB50F9">
              <w:rPr>
                <w:rFonts w:hint="eastAsia"/>
                <w:szCs w:val="21"/>
              </w:rPr>
              <w:t>指定医番号</w:t>
            </w:r>
            <w:r w:rsidR="00FE5B48">
              <w:rPr>
                <w:rFonts w:hint="eastAsia"/>
                <w:szCs w:val="21"/>
              </w:rPr>
              <w:t xml:space="preserve">　</w:t>
            </w:r>
            <w:r w:rsidR="00FB50F9">
              <w:rPr>
                <w:rFonts w:hint="eastAsia"/>
                <w:szCs w:val="21"/>
              </w:rPr>
              <w:t xml:space="preserve">　　</w:t>
            </w:r>
          </w:p>
          <w:p w:rsidR="00FE5B48" w:rsidRDefault="00FE5B48" w:rsidP="008D1884">
            <w:pPr>
              <w:spacing w:line="360" w:lineRule="exact"/>
              <w:rPr>
                <w:sz w:val="18"/>
                <w:szCs w:val="18"/>
              </w:rPr>
            </w:pPr>
          </w:p>
          <w:p w:rsidR="00FE5B48" w:rsidRDefault="00881E03" w:rsidP="008D188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 </w:t>
            </w:r>
            <w:r w:rsidR="00FE5B48">
              <w:rPr>
                <w:rFonts w:hint="eastAsia"/>
                <w:szCs w:val="21"/>
              </w:rPr>
              <w:t xml:space="preserve"> </w:t>
            </w:r>
            <w:r w:rsidR="00FE5B48" w:rsidRPr="00BA4593">
              <w:rPr>
                <w:rFonts w:hint="eastAsia"/>
                <w:szCs w:val="21"/>
              </w:rPr>
              <w:t>氏</w:t>
            </w:r>
            <w:r w:rsidR="00FE5B48">
              <w:rPr>
                <w:rFonts w:hint="eastAsia"/>
                <w:szCs w:val="21"/>
              </w:rPr>
              <w:t xml:space="preserve">　</w:t>
            </w:r>
            <w:r w:rsidR="00FE5B48" w:rsidRPr="00BA4593">
              <w:rPr>
                <w:rFonts w:hint="eastAsia"/>
                <w:szCs w:val="21"/>
              </w:rPr>
              <w:t>名</w:t>
            </w:r>
            <w:r w:rsidR="00FB50F9">
              <w:rPr>
                <w:rFonts w:hint="eastAsia"/>
                <w:szCs w:val="21"/>
              </w:rPr>
              <w:t xml:space="preserve">          </w:t>
            </w:r>
            <w:r w:rsidR="00FE5B48">
              <w:rPr>
                <w:rFonts w:hint="eastAsia"/>
                <w:sz w:val="18"/>
                <w:szCs w:val="18"/>
              </w:rPr>
              <w:t xml:space="preserve">　　　　　</w:t>
            </w:r>
            <w:r w:rsidR="00202D2C">
              <w:rPr>
                <w:rFonts w:hint="eastAsia"/>
                <w:sz w:val="18"/>
                <w:szCs w:val="18"/>
              </w:rPr>
              <w:t xml:space="preserve">　　</w:t>
            </w:r>
            <w:r w:rsidR="00FE5B48">
              <w:rPr>
                <w:rFonts w:hint="eastAsia"/>
                <w:sz w:val="18"/>
                <w:szCs w:val="18"/>
              </w:rPr>
              <w:t xml:space="preserve">　　　</w:t>
            </w:r>
            <w:r w:rsidR="00B754E0">
              <w:rPr>
                <w:rFonts w:hint="eastAsia"/>
                <w:sz w:val="18"/>
                <w:szCs w:val="18"/>
              </w:rPr>
              <w:t xml:space="preserve">　　</w:t>
            </w:r>
            <w:r w:rsidR="00FE5B48"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  <w:p w:rsidR="00FB50F9" w:rsidRPr="00202D2C" w:rsidRDefault="00675D66" w:rsidP="00FB50F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="00202D2C" w:rsidRPr="00202D2C">
              <w:rPr>
                <w:rFonts w:hint="eastAsia"/>
                <w:szCs w:val="21"/>
              </w:rPr>
              <w:t xml:space="preserve">　　（　</w:t>
            </w:r>
            <w:r>
              <w:rPr>
                <w:rFonts w:hint="eastAsia"/>
                <w:szCs w:val="21"/>
              </w:rPr>
              <w:t xml:space="preserve">　　　</w:t>
            </w:r>
            <w:r w:rsidR="00202D2C" w:rsidRPr="00202D2C">
              <w:rPr>
                <w:rFonts w:hint="eastAsia"/>
                <w:szCs w:val="21"/>
              </w:rPr>
              <w:t xml:space="preserve">　　年　　　月　　　日生）</w:t>
            </w:r>
          </w:p>
          <w:p w:rsidR="00FE5B48" w:rsidRPr="00BA4593" w:rsidRDefault="00FE5B48" w:rsidP="00FB50F9">
            <w:pPr>
              <w:spacing w:line="360" w:lineRule="exact"/>
              <w:rPr>
                <w:szCs w:val="21"/>
              </w:rPr>
            </w:pPr>
          </w:p>
          <w:p w:rsidR="00C0691A" w:rsidRPr="009A2A7E" w:rsidRDefault="00FE5B48" w:rsidP="009A2A7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9A2A7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A2A7E" w:rsidRPr="009A2A7E">
              <w:rPr>
                <w:rFonts w:asciiTheme="minorEastAsia" w:eastAsiaTheme="minorEastAsia" w:hAnsiTheme="minorEastAsia" w:hint="eastAsia"/>
              </w:rPr>
              <w:t>児童福祉法第19条の３第１項に規定する指定医の指定について、児童福祉法施行規則第７条の15の規定に基づき指定を辞退します。</w:t>
            </w:r>
          </w:p>
        </w:tc>
      </w:tr>
      <w:tr w:rsidR="00C0691A" w:rsidRPr="00BA4593" w:rsidTr="00434E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963"/>
        </w:trPr>
        <w:tc>
          <w:tcPr>
            <w:tcW w:w="2979" w:type="dxa"/>
            <w:vAlign w:val="center"/>
          </w:tcPr>
          <w:p w:rsidR="00C0691A" w:rsidRDefault="00C0691A" w:rsidP="0069234C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定辞退年月日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:rsidR="00C0691A" w:rsidRDefault="00C0691A" w:rsidP="00970353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C0691A" w:rsidRPr="00BA4593" w:rsidTr="00434E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817"/>
        </w:trPr>
        <w:tc>
          <w:tcPr>
            <w:tcW w:w="2979" w:type="dxa"/>
            <w:vAlign w:val="center"/>
          </w:tcPr>
          <w:p w:rsidR="00C0691A" w:rsidRDefault="00C0691A" w:rsidP="0069234C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定辞退の理由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:rsidR="00C0691A" w:rsidRDefault="00C0691A" w:rsidP="00C0691A">
            <w:pPr>
              <w:spacing w:line="320" w:lineRule="exact"/>
              <w:rPr>
                <w:szCs w:val="21"/>
              </w:rPr>
            </w:pPr>
          </w:p>
        </w:tc>
      </w:tr>
    </w:tbl>
    <w:p w:rsidR="00B754E0" w:rsidRDefault="00B754E0" w:rsidP="00B754E0">
      <w:pPr>
        <w:pStyle w:val="Default"/>
        <w:spacing w:line="40" w:lineRule="exact"/>
        <w:ind w:left="500" w:hangingChars="250" w:hanging="500"/>
        <w:rPr>
          <w:sz w:val="20"/>
          <w:szCs w:val="20"/>
        </w:rPr>
      </w:pPr>
    </w:p>
    <w:p w:rsidR="00D91CF5" w:rsidRDefault="00D91CF5" w:rsidP="00D91CF5">
      <w:pPr>
        <w:spacing w:line="240" w:lineRule="exact"/>
        <w:ind w:left="600" w:hangingChars="300" w:hanging="600"/>
        <w:rPr>
          <w:sz w:val="20"/>
          <w:szCs w:val="20"/>
        </w:rPr>
      </w:pPr>
    </w:p>
    <w:p w:rsidR="00133E17" w:rsidRDefault="00133E17" w:rsidP="00B73F41">
      <w:pPr>
        <w:pStyle w:val="Default"/>
        <w:tabs>
          <w:tab w:val="left" w:pos="2280"/>
        </w:tabs>
        <w:spacing w:line="240" w:lineRule="exact"/>
        <w:ind w:left="500" w:hangingChars="250" w:hanging="500"/>
        <w:rPr>
          <w:sz w:val="20"/>
          <w:szCs w:val="20"/>
        </w:rPr>
      </w:pPr>
    </w:p>
    <w:p w:rsidR="00133E17" w:rsidRDefault="00133E17" w:rsidP="00C0691A">
      <w:pPr>
        <w:pStyle w:val="Default"/>
        <w:spacing w:line="240" w:lineRule="exact"/>
        <w:rPr>
          <w:sz w:val="20"/>
          <w:szCs w:val="20"/>
        </w:rPr>
      </w:pPr>
    </w:p>
    <w:sectPr w:rsidR="00133E17" w:rsidSect="00E3557E">
      <w:footerReference w:type="default" r:id="rId8"/>
      <w:pgSz w:w="11906" w:h="16838"/>
      <w:pgMar w:top="567" w:right="1418" w:bottom="567" w:left="1418" w:header="851" w:footer="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3F3" w:rsidRDefault="005823F3" w:rsidP="00FE5B48">
      <w:r>
        <w:separator/>
      </w:r>
    </w:p>
  </w:endnote>
  <w:endnote w:type="continuationSeparator" w:id="0">
    <w:p w:rsidR="005823F3" w:rsidRDefault="005823F3" w:rsidP="00FE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57E" w:rsidRDefault="00E3557E">
    <w:pPr>
      <w:pStyle w:val="a5"/>
      <w:jc w:val="center"/>
    </w:pPr>
  </w:p>
  <w:p w:rsidR="00E3557E" w:rsidRDefault="00E35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3F3" w:rsidRDefault="005823F3" w:rsidP="00FE5B48">
      <w:r>
        <w:separator/>
      </w:r>
    </w:p>
  </w:footnote>
  <w:footnote w:type="continuationSeparator" w:id="0">
    <w:p w:rsidR="005823F3" w:rsidRDefault="005823F3" w:rsidP="00FE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8130F"/>
    <w:multiLevelType w:val="hybridMultilevel"/>
    <w:tmpl w:val="50A424DA"/>
    <w:lvl w:ilvl="0" w:tplc="B88EA2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B61607"/>
    <w:multiLevelType w:val="hybridMultilevel"/>
    <w:tmpl w:val="2A4CEB4A"/>
    <w:lvl w:ilvl="0" w:tplc="717647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48"/>
    <w:rsid w:val="00010BA6"/>
    <w:rsid w:val="000517F0"/>
    <w:rsid w:val="00062E4F"/>
    <w:rsid w:val="00076167"/>
    <w:rsid w:val="00092AB8"/>
    <w:rsid w:val="000941BD"/>
    <w:rsid w:val="000966CA"/>
    <w:rsid w:val="000A42C0"/>
    <w:rsid w:val="000B16BA"/>
    <w:rsid w:val="000C4075"/>
    <w:rsid w:val="000C69CB"/>
    <w:rsid w:val="000D01BB"/>
    <w:rsid w:val="000F0F5D"/>
    <w:rsid w:val="000F271D"/>
    <w:rsid w:val="00110B9B"/>
    <w:rsid w:val="001150E7"/>
    <w:rsid w:val="00132568"/>
    <w:rsid w:val="00133E17"/>
    <w:rsid w:val="0014141D"/>
    <w:rsid w:val="00150DBE"/>
    <w:rsid w:val="00163A44"/>
    <w:rsid w:val="001754E0"/>
    <w:rsid w:val="001840DE"/>
    <w:rsid w:val="001E338A"/>
    <w:rsid w:val="001E77EF"/>
    <w:rsid w:val="00202D2C"/>
    <w:rsid w:val="00214438"/>
    <w:rsid w:val="002171F5"/>
    <w:rsid w:val="00217829"/>
    <w:rsid w:val="00230170"/>
    <w:rsid w:val="00233269"/>
    <w:rsid w:val="002351BF"/>
    <w:rsid w:val="00241958"/>
    <w:rsid w:val="00244E93"/>
    <w:rsid w:val="0028488E"/>
    <w:rsid w:val="00296129"/>
    <w:rsid w:val="002B0362"/>
    <w:rsid w:val="002D3282"/>
    <w:rsid w:val="002D44DD"/>
    <w:rsid w:val="002D4A3B"/>
    <w:rsid w:val="002F18E6"/>
    <w:rsid w:val="002F60B3"/>
    <w:rsid w:val="003006D0"/>
    <w:rsid w:val="00301552"/>
    <w:rsid w:val="0030659D"/>
    <w:rsid w:val="00325AD1"/>
    <w:rsid w:val="0038221E"/>
    <w:rsid w:val="00382610"/>
    <w:rsid w:val="003B32B7"/>
    <w:rsid w:val="003B3E4E"/>
    <w:rsid w:val="003C2408"/>
    <w:rsid w:val="003C6992"/>
    <w:rsid w:val="003E17F3"/>
    <w:rsid w:val="00426BEA"/>
    <w:rsid w:val="00432208"/>
    <w:rsid w:val="00434E55"/>
    <w:rsid w:val="0045078B"/>
    <w:rsid w:val="0046666B"/>
    <w:rsid w:val="00494874"/>
    <w:rsid w:val="004B542B"/>
    <w:rsid w:val="004C04C3"/>
    <w:rsid w:val="004C4B8D"/>
    <w:rsid w:val="004C6089"/>
    <w:rsid w:val="004D797E"/>
    <w:rsid w:val="004E4C38"/>
    <w:rsid w:val="004E780D"/>
    <w:rsid w:val="004F2293"/>
    <w:rsid w:val="00502B6B"/>
    <w:rsid w:val="00504602"/>
    <w:rsid w:val="0052165A"/>
    <w:rsid w:val="0054088F"/>
    <w:rsid w:val="00545E9F"/>
    <w:rsid w:val="00552339"/>
    <w:rsid w:val="00581EBD"/>
    <w:rsid w:val="00582078"/>
    <w:rsid w:val="005823F3"/>
    <w:rsid w:val="005852FE"/>
    <w:rsid w:val="00590E2B"/>
    <w:rsid w:val="0059179A"/>
    <w:rsid w:val="005A0CF6"/>
    <w:rsid w:val="005F171F"/>
    <w:rsid w:val="00624DEE"/>
    <w:rsid w:val="00643EAB"/>
    <w:rsid w:val="00646B6C"/>
    <w:rsid w:val="00647549"/>
    <w:rsid w:val="00650C57"/>
    <w:rsid w:val="0067571C"/>
    <w:rsid w:val="00675D66"/>
    <w:rsid w:val="00685A02"/>
    <w:rsid w:val="006B51B2"/>
    <w:rsid w:val="006E2902"/>
    <w:rsid w:val="007007E9"/>
    <w:rsid w:val="007007FA"/>
    <w:rsid w:val="00701BF4"/>
    <w:rsid w:val="0071129A"/>
    <w:rsid w:val="00712520"/>
    <w:rsid w:val="007135AD"/>
    <w:rsid w:val="00734B13"/>
    <w:rsid w:val="007405B5"/>
    <w:rsid w:val="0074146F"/>
    <w:rsid w:val="007566A2"/>
    <w:rsid w:val="007605C9"/>
    <w:rsid w:val="00766CE4"/>
    <w:rsid w:val="00771EDF"/>
    <w:rsid w:val="007A2006"/>
    <w:rsid w:val="007C4289"/>
    <w:rsid w:val="007D3248"/>
    <w:rsid w:val="007F253B"/>
    <w:rsid w:val="00843815"/>
    <w:rsid w:val="00866C53"/>
    <w:rsid w:val="00870311"/>
    <w:rsid w:val="00873602"/>
    <w:rsid w:val="00874CD2"/>
    <w:rsid w:val="00876792"/>
    <w:rsid w:val="00881E03"/>
    <w:rsid w:val="00892F93"/>
    <w:rsid w:val="008A05EF"/>
    <w:rsid w:val="008B3FEB"/>
    <w:rsid w:val="008B4D67"/>
    <w:rsid w:val="008C5889"/>
    <w:rsid w:val="008D1884"/>
    <w:rsid w:val="00922030"/>
    <w:rsid w:val="009407FF"/>
    <w:rsid w:val="00946F51"/>
    <w:rsid w:val="009531C0"/>
    <w:rsid w:val="00970353"/>
    <w:rsid w:val="009725A7"/>
    <w:rsid w:val="009728C0"/>
    <w:rsid w:val="00973F53"/>
    <w:rsid w:val="009839FA"/>
    <w:rsid w:val="009A2A7E"/>
    <w:rsid w:val="009E20EF"/>
    <w:rsid w:val="009E42E1"/>
    <w:rsid w:val="009F255B"/>
    <w:rsid w:val="009F3106"/>
    <w:rsid w:val="009F35EF"/>
    <w:rsid w:val="00A3169D"/>
    <w:rsid w:val="00A32E05"/>
    <w:rsid w:val="00A37D36"/>
    <w:rsid w:val="00A55E74"/>
    <w:rsid w:val="00A71864"/>
    <w:rsid w:val="00A96E30"/>
    <w:rsid w:val="00AA29C8"/>
    <w:rsid w:val="00AA3AAF"/>
    <w:rsid w:val="00AA3DAA"/>
    <w:rsid w:val="00AB4658"/>
    <w:rsid w:val="00AC7C6F"/>
    <w:rsid w:val="00AF3BC4"/>
    <w:rsid w:val="00B0459E"/>
    <w:rsid w:val="00B22D0F"/>
    <w:rsid w:val="00B30DE5"/>
    <w:rsid w:val="00B31838"/>
    <w:rsid w:val="00B36E04"/>
    <w:rsid w:val="00B459F9"/>
    <w:rsid w:val="00B63A5E"/>
    <w:rsid w:val="00B66B73"/>
    <w:rsid w:val="00B73F41"/>
    <w:rsid w:val="00B754E0"/>
    <w:rsid w:val="00B76FEB"/>
    <w:rsid w:val="00B8067B"/>
    <w:rsid w:val="00B80A1E"/>
    <w:rsid w:val="00B81C9F"/>
    <w:rsid w:val="00B84796"/>
    <w:rsid w:val="00B96346"/>
    <w:rsid w:val="00B97ADE"/>
    <w:rsid w:val="00BB24D1"/>
    <w:rsid w:val="00BD3DAC"/>
    <w:rsid w:val="00BF10EE"/>
    <w:rsid w:val="00C03A49"/>
    <w:rsid w:val="00C0691A"/>
    <w:rsid w:val="00C103BC"/>
    <w:rsid w:val="00C16F39"/>
    <w:rsid w:val="00C33AA2"/>
    <w:rsid w:val="00C460F3"/>
    <w:rsid w:val="00C6747D"/>
    <w:rsid w:val="00C733A9"/>
    <w:rsid w:val="00C86E12"/>
    <w:rsid w:val="00CA49A0"/>
    <w:rsid w:val="00CA7718"/>
    <w:rsid w:val="00CC16EC"/>
    <w:rsid w:val="00CD70BE"/>
    <w:rsid w:val="00D1660E"/>
    <w:rsid w:val="00D45EA1"/>
    <w:rsid w:val="00D81431"/>
    <w:rsid w:val="00D91CF5"/>
    <w:rsid w:val="00DA28BD"/>
    <w:rsid w:val="00DA7DE7"/>
    <w:rsid w:val="00DC14C6"/>
    <w:rsid w:val="00DD2C29"/>
    <w:rsid w:val="00DD3C3C"/>
    <w:rsid w:val="00DE33A3"/>
    <w:rsid w:val="00E11AAE"/>
    <w:rsid w:val="00E16CC0"/>
    <w:rsid w:val="00E21FE2"/>
    <w:rsid w:val="00E2346C"/>
    <w:rsid w:val="00E25B3E"/>
    <w:rsid w:val="00E25DFF"/>
    <w:rsid w:val="00E3557E"/>
    <w:rsid w:val="00E3589E"/>
    <w:rsid w:val="00E56A22"/>
    <w:rsid w:val="00E60AB1"/>
    <w:rsid w:val="00E8025C"/>
    <w:rsid w:val="00E84CAC"/>
    <w:rsid w:val="00E911DE"/>
    <w:rsid w:val="00E91B15"/>
    <w:rsid w:val="00EA351C"/>
    <w:rsid w:val="00EC0CE6"/>
    <w:rsid w:val="00EC1128"/>
    <w:rsid w:val="00EE2313"/>
    <w:rsid w:val="00EF26BF"/>
    <w:rsid w:val="00F10880"/>
    <w:rsid w:val="00F264D6"/>
    <w:rsid w:val="00F26CF7"/>
    <w:rsid w:val="00F41A4F"/>
    <w:rsid w:val="00F52060"/>
    <w:rsid w:val="00F75273"/>
    <w:rsid w:val="00F77989"/>
    <w:rsid w:val="00F810E7"/>
    <w:rsid w:val="00F8296D"/>
    <w:rsid w:val="00FB50F9"/>
    <w:rsid w:val="00FC16B2"/>
    <w:rsid w:val="00FC799E"/>
    <w:rsid w:val="00FC7ACC"/>
    <w:rsid w:val="00FE5B48"/>
    <w:rsid w:val="00FE7F8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BB688"/>
  <w15:docId w15:val="{FC61198A-4EEF-4937-99CC-D2372EE3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B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5B48"/>
  </w:style>
  <w:style w:type="paragraph" w:styleId="a5">
    <w:name w:val="footer"/>
    <w:basedOn w:val="a"/>
    <w:link w:val="a6"/>
    <w:uiPriority w:val="99"/>
    <w:unhideWhenUsed/>
    <w:rsid w:val="00FE5B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5B48"/>
  </w:style>
  <w:style w:type="paragraph" w:styleId="a7">
    <w:name w:val="Balloon Text"/>
    <w:basedOn w:val="a"/>
    <w:link w:val="a8"/>
    <w:uiPriority w:val="99"/>
    <w:semiHidden/>
    <w:unhideWhenUsed/>
    <w:rsid w:val="000B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6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3AA2"/>
    <w:pPr>
      <w:ind w:leftChars="400" w:left="840"/>
    </w:pPr>
  </w:style>
  <w:style w:type="paragraph" w:customStyle="1" w:styleId="Default">
    <w:name w:val="Default"/>
    <w:rsid w:val="00B04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33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692CB-8995-4407-ADA4-38E1D24F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3</cp:revision>
  <cp:lastPrinted>2014-09-12T07:13:00Z</cp:lastPrinted>
  <dcterms:created xsi:type="dcterms:W3CDTF">2019-04-24T08:15:00Z</dcterms:created>
  <dcterms:modified xsi:type="dcterms:W3CDTF">2021-01-07T02:37:00Z</dcterms:modified>
</cp:coreProperties>
</file>